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EB78" w14:textId="77777777" w:rsidR="00D276F0" w:rsidRDefault="00F2461E" w:rsidP="00D276F0">
      <w:pPr>
        <w:rPr>
          <w:rFonts w:ascii="Berylium" w:hAnsi="Berylium"/>
          <w:b/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2E457E2B" wp14:editId="3B061223">
            <wp:simplePos x="0" y="0"/>
            <wp:positionH relativeFrom="column">
              <wp:posOffset>2279650</wp:posOffset>
            </wp:positionH>
            <wp:positionV relativeFrom="paragraph">
              <wp:posOffset>-66675</wp:posOffset>
            </wp:positionV>
            <wp:extent cx="2185670" cy="857250"/>
            <wp:effectExtent l="19050" t="0" r="5080" b="0"/>
            <wp:wrapNone/>
            <wp:docPr id="14" name="Picture 14" descr="PGA Caro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GA Carolin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34226" w14:textId="77777777" w:rsidR="00BF6AB0" w:rsidRDefault="00BF6AB0" w:rsidP="00D276F0">
      <w:pPr>
        <w:jc w:val="center"/>
        <w:rPr>
          <w:rFonts w:ascii="Berylium" w:hAnsi="Berylium"/>
          <w:b/>
          <w:sz w:val="28"/>
          <w:szCs w:val="28"/>
        </w:rPr>
      </w:pPr>
    </w:p>
    <w:p w14:paraId="2DCD607B" w14:textId="77777777" w:rsidR="00BF6AB0" w:rsidRDefault="00BF6AB0" w:rsidP="00D276F0">
      <w:pPr>
        <w:jc w:val="center"/>
        <w:rPr>
          <w:rFonts w:ascii="Berylium" w:hAnsi="Berylium"/>
          <w:b/>
          <w:sz w:val="28"/>
          <w:szCs w:val="28"/>
        </w:rPr>
      </w:pPr>
    </w:p>
    <w:p w14:paraId="3AFB1CC2" w14:textId="77777777" w:rsidR="00BF6AB0" w:rsidRDefault="00BF6AB0" w:rsidP="00D276F0">
      <w:pPr>
        <w:jc w:val="center"/>
        <w:rPr>
          <w:rFonts w:ascii="Berylium" w:hAnsi="Berylium"/>
          <w:b/>
          <w:sz w:val="28"/>
          <w:szCs w:val="28"/>
        </w:rPr>
      </w:pPr>
    </w:p>
    <w:p w14:paraId="4E8B22A8" w14:textId="0C1603E9" w:rsidR="009B363C" w:rsidRPr="007836A8" w:rsidRDefault="009B363C" w:rsidP="00D276F0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7836A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7836A8" w:rsidRPr="007836A8">
        <w:rPr>
          <w:rFonts w:asciiTheme="majorHAnsi" w:hAnsiTheme="majorHAnsi" w:cstheme="minorHAnsi"/>
          <w:b/>
          <w:sz w:val="28"/>
          <w:szCs w:val="28"/>
        </w:rPr>
        <w:t>Triangle Area</w:t>
      </w:r>
      <w:r w:rsidR="00B76776" w:rsidRPr="007836A8">
        <w:rPr>
          <w:rFonts w:asciiTheme="majorHAnsi" w:hAnsiTheme="majorHAnsi" w:cstheme="minorHAnsi"/>
          <w:b/>
          <w:sz w:val="28"/>
          <w:szCs w:val="28"/>
        </w:rPr>
        <w:t xml:space="preserve"> Golf</w:t>
      </w:r>
      <w:r w:rsidR="007836A8" w:rsidRPr="007836A8">
        <w:rPr>
          <w:rFonts w:asciiTheme="majorHAnsi" w:hAnsiTheme="majorHAnsi" w:cstheme="minorHAnsi"/>
          <w:b/>
          <w:sz w:val="28"/>
          <w:szCs w:val="28"/>
        </w:rPr>
        <w:t xml:space="preserve"> Instruction</w:t>
      </w:r>
      <w:r w:rsidR="00B76776" w:rsidRPr="007836A8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041880" w:rsidRPr="007836A8">
        <w:rPr>
          <w:rFonts w:asciiTheme="majorHAnsi" w:hAnsiTheme="majorHAnsi" w:cstheme="minorHAnsi"/>
          <w:b/>
          <w:sz w:val="28"/>
          <w:szCs w:val="28"/>
        </w:rPr>
        <w:t>Seminar</w:t>
      </w:r>
    </w:p>
    <w:p w14:paraId="4ABD5B40" w14:textId="6342D9D9" w:rsidR="00F15BD9" w:rsidRPr="007836A8" w:rsidRDefault="00F85BFF" w:rsidP="00D276F0">
      <w:pPr>
        <w:jc w:val="center"/>
        <w:rPr>
          <w:rFonts w:asciiTheme="majorHAnsi" w:hAnsiTheme="majorHAnsi" w:cstheme="minorHAnsi"/>
          <w:bCs/>
          <w:sz w:val="28"/>
          <w:szCs w:val="28"/>
        </w:rPr>
      </w:pPr>
      <w:r w:rsidRPr="007836A8">
        <w:rPr>
          <w:rFonts w:asciiTheme="majorHAnsi" w:hAnsiTheme="majorHAnsi" w:cstheme="minorHAnsi"/>
          <w:bCs/>
          <w:sz w:val="28"/>
          <w:szCs w:val="28"/>
        </w:rPr>
        <w:t>“</w:t>
      </w:r>
      <w:r w:rsidR="007836A8" w:rsidRPr="007836A8">
        <w:rPr>
          <w:rFonts w:asciiTheme="majorHAnsi" w:hAnsiTheme="majorHAnsi" w:cs="Arial"/>
          <w:b/>
          <w:color w:val="000000"/>
          <w:sz w:val="28"/>
          <w:szCs w:val="28"/>
        </w:rPr>
        <w:t xml:space="preserve">Understanding the Dynamics of the </w:t>
      </w:r>
      <w:r w:rsidR="007836A8">
        <w:rPr>
          <w:rFonts w:asciiTheme="majorHAnsi" w:hAnsiTheme="majorHAnsi" w:cs="Arial"/>
          <w:b/>
          <w:color w:val="000000"/>
          <w:sz w:val="28"/>
          <w:szCs w:val="28"/>
        </w:rPr>
        <w:t>G</w:t>
      </w:r>
      <w:r w:rsidR="007836A8" w:rsidRPr="007836A8">
        <w:rPr>
          <w:rFonts w:asciiTheme="majorHAnsi" w:hAnsiTheme="majorHAnsi" w:cs="Arial"/>
          <w:b/>
          <w:color w:val="000000"/>
          <w:sz w:val="28"/>
          <w:szCs w:val="28"/>
        </w:rPr>
        <w:t>round for a Repeatable and Powerful Swing</w:t>
      </w:r>
      <w:r w:rsidRPr="007836A8">
        <w:rPr>
          <w:rFonts w:asciiTheme="majorHAnsi" w:hAnsiTheme="majorHAnsi" w:cstheme="minorHAnsi"/>
          <w:bCs/>
          <w:sz w:val="28"/>
          <w:szCs w:val="28"/>
        </w:rPr>
        <w:t>”</w:t>
      </w:r>
    </w:p>
    <w:p w14:paraId="5D628662" w14:textId="50BF9D61" w:rsidR="009B363C" w:rsidRPr="007836A8" w:rsidRDefault="007836A8" w:rsidP="009B363C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Hillandale Golf Course</w:t>
      </w:r>
      <w:r w:rsidR="00EF686A" w:rsidRPr="007836A8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14:paraId="27CA392A" w14:textId="1D96ED84" w:rsidR="008C2185" w:rsidRPr="007836A8" w:rsidRDefault="007836A8" w:rsidP="009B363C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Saturday September 7</w:t>
      </w:r>
      <w:r w:rsidR="00EF686A" w:rsidRPr="007836A8">
        <w:rPr>
          <w:rFonts w:asciiTheme="majorHAnsi" w:hAnsiTheme="majorHAnsi" w:cstheme="minorHAnsi"/>
          <w:b/>
          <w:sz w:val="28"/>
          <w:szCs w:val="28"/>
        </w:rPr>
        <w:t>, 2019</w:t>
      </w:r>
    </w:p>
    <w:p w14:paraId="13FFD8C0" w14:textId="69DD6BBA" w:rsidR="00AB1FC4" w:rsidRPr="007836A8" w:rsidRDefault="007836A8" w:rsidP="009B363C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4</w:t>
      </w:r>
      <w:r w:rsidR="00D74541" w:rsidRPr="007836A8">
        <w:rPr>
          <w:rFonts w:asciiTheme="majorHAnsi" w:hAnsiTheme="majorHAnsi" w:cstheme="minorHAnsi"/>
          <w:b/>
          <w:sz w:val="28"/>
          <w:szCs w:val="28"/>
        </w:rPr>
        <w:t xml:space="preserve">:00 – </w:t>
      </w:r>
      <w:r>
        <w:rPr>
          <w:rFonts w:asciiTheme="majorHAnsi" w:hAnsiTheme="majorHAnsi" w:cstheme="minorHAnsi"/>
          <w:b/>
          <w:sz w:val="28"/>
          <w:szCs w:val="28"/>
        </w:rPr>
        <w:t>7</w:t>
      </w:r>
      <w:r w:rsidR="00D74541" w:rsidRPr="007836A8">
        <w:rPr>
          <w:rFonts w:asciiTheme="majorHAnsi" w:hAnsiTheme="majorHAnsi" w:cstheme="minorHAnsi"/>
          <w:b/>
          <w:sz w:val="28"/>
          <w:szCs w:val="28"/>
        </w:rPr>
        <w:t>:00 pm</w:t>
      </w:r>
    </w:p>
    <w:p w14:paraId="592B0515" w14:textId="71AB7500" w:rsidR="00D74541" w:rsidRDefault="00D74541" w:rsidP="009B36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B4821A" w14:textId="77777777" w:rsidR="00A5473B" w:rsidRPr="00F85BFF" w:rsidRDefault="00A5473B" w:rsidP="009B363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26ECD78" w14:textId="15E5601E" w:rsidR="00D601FC" w:rsidRPr="00F85BFF" w:rsidRDefault="0059090B">
      <w:pPr>
        <w:rPr>
          <w:rFonts w:asciiTheme="minorHAnsi" w:hAnsiTheme="minorHAnsi" w:cstheme="minorHAnsi"/>
          <w:szCs w:val="22"/>
        </w:rPr>
      </w:pPr>
      <w:r w:rsidRPr="00F85BFF">
        <w:rPr>
          <w:rFonts w:asciiTheme="minorHAnsi" w:hAnsiTheme="minorHAnsi" w:cstheme="minorHAnsi"/>
          <w:smallCaps/>
          <w:szCs w:val="22"/>
        </w:rPr>
        <w:t>H</w:t>
      </w:r>
      <w:r w:rsidR="003360C9" w:rsidRPr="00F85BFF">
        <w:rPr>
          <w:rFonts w:asciiTheme="minorHAnsi" w:hAnsiTheme="minorHAnsi" w:cstheme="minorHAnsi"/>
          <w:smallCaps/>
          <w:szCs w:val="22"/>
        </w:rPr>
        <w:t>ost Pr</w:t>
      </w:r>
      <w:r w:rsidR="00571680" w:rsidRPr="00F85BFF">
        <w:rPr>
          <w:rFonts w:asciiTheme="minorHAnsi" w:hAnsiTheme="minorHAnsi" w:cstheme="minorHAnsi"/>
          <w:smallCaps/>
          <w:szCs w:val="22"/>
        </w:rPr>
        <w:t>ofessionals</w:t>
      </w:r>
      <w:r w:rsidR="00B76776" w:rsidRPr="00F85BFF">
        <w:rPr>
          <w:rFonts w:asciiTheme="minorHAnsi" w:hAnsiTheme="minorHAnsi" w:cstheme="minorHAnsi"/>
          <w:smallCaps/>
          <w:szCs w:val="22"/>
        </w:rPr>
        <w:t xml:space="preserve">             </w:t>
      </w:r>
      <w:r w:rsidR="007836A8">
        <w:rPr>
          <w:rFonts w:asciiTheme="minorHAnsi" w:hAnsiTheme="minorHAnsi" w:cstheme="minorHAnsi"/>
          <w:smallCaps/>
          <w:szCs w:val="22"/>
        </w:rPr>
        <w:t>Karl Kimball, PGA Director of Golf Hillandale Golf Course</w:t>
      </w:r>
      <w:r w:rsidR="004210E1" w:rsidRPr="00F85BFF">
        <w:rPr>
          <w:rFonts w:asciiTheme="minorHAnsi" w:hAnsiTheme="minorHAnsi" w:cstheme="minorHAnsi"/>
          <w:szCs w:val="22"/>
        </w:rPr>
        <w:tab/>
      </w:r>
      <w:r w:rsidR="004210E1" w:rsidRPr="00F85BFF">
        <w:rPr>
          <w:rFonts w:asciiTheme="minorHAnsi" w:hAnsiTheme="minorHAnsi" w:cstheme="minorHAnsi"/>
          <w:szCs w:val="22"/>
        </w:rPr>
        <w:tab/>
      </w:r>
    </w:p>
    <w:p w14:paraId="4FCD6270" w14:textId="33567760" w:rsidR="008C2185" w:rsidRDefault="00B76776" w:rsidP="00D601FC">
      <w:pPr>
        <w:ind w:left="1440" w:firstLine="720"/>
        <w:rPr>
          <w:rFonts w:asciiTheme="minorHAnsi" w:hAnsiTheme="minorHAnsi" w:cstheme="minorHAnsi"/>
          <w:szCs w:val="22"/>
        </w:rPr>
      </w:pPr>
      <w:r w:rsidRPr="00F85BFF">
        <w:rPr>
          <w:rFonts w:asciiTheme="minorHAnsi" w:hAnsiTheme="minorHAnsi" w:cstheme="minorHAnsi"/>
          <w:szCs w:val="22"/>
        </w:rPr>
        <w:t xml:space="preserve"> </w:t>
      </w:r>
      <w:r w:rsidR="007836A8">
        <w:rPr>
          <w:rFonts w:asciiTheme="minorHAnsi" w:hAnsiTheme="minorHAnsi" w:cstheme="minorHAnsi"/>
          <w:szCs w:val="22"/>
        </w:rPr>
        <w:t>J.K. Whited, Hitting Instructor from Baseball Rebellion</w:t>
      </w:r>
    </w:p>
    <w:p w14:paraId="46361B46" w14:textId="77777777" w:rsidR="00F85BFF" w:rsidRPr="00F85BFF" w:rsidRDefault="00F85BFF" w:rsidP="00D601FC">
      <w:pPr>
        <w:ind w:left="1440" w:firstLine="720"/>
        <w:rPr>
          <w:rFonts w:asciiTheme="minorHAnsi" w:hAnsiTheme="minorHAnsi" w:cstheme="minorHAnsi"/>
          <w:szCs w:val="22"/>
        </w:rPr>
      </w:pPr>
    </w:p>
    <w:p w14:paraId="1D0D3943" w14:textId="77777777" w:rsidR="00A5473B" w:rsidRDefault="00A5473B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57110B45" w14:textId="7CEFF815" w:rsidR="00E77F84" w:rsidRDefault="00E77F84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 xml:space="preserve">Seminar Location             </w:t>
      </w:r>
      <w:r w:rsidR="007836A8">
        <w:rPr>
          <w:rFonts w:asciiTheme="minorHAnsi" w:hAnsiTheme="minorHAnsi" w:cstheme="minorHAnsi"/>
          <w:snapToGrid w:val="0"/>
          <w:szCs w:val="22"/>
        </w:rPr>
        <w:t>Hillandale Golf Course</w:t>
      </w:r>
    </w:p>
    <w:p w14:paraId="5CF9AE79" w14:textId="21A43A50" w:rsidR="00E77F84" w:rsidRDefault="00E77F84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 xml:space="preserve">                                            </w:t>
      </w:r>
      <w:r w:rsidR="00A5473B">
        <w:rPr>
          <w:rFonts w:asciiTheme="minorHAnsi" w:hAnsiTheme="minorHAnsi" w:cstheme="minorHAnsi"/>
          <w:snapToGrid w:val="0"/>
          <w:szCs w:val="22"/>
        </w:rPr>
        <w:t>1600 Hillandale Rd</w:t>
      </w:r>
    </w:p>
    <w:p w14:paraId="525A98B7" w14:textId="77777777" w:rsidR="0031323B" w:rsidRDefault="00E77F84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 xml:space="preserve">                                            </w:t>
      </w:r>
      <w:r w:rsidR="00A5473B">
        <w:rPr>
          <w:rFonts w:asciiTheme="minorHAnsi" w:hAnsiTheme="minorHAnsi" w:cstheme="minorHAnsi"/>
          <w:snapToGrid w:val="0"/>
          <w:szCs w:val="22"/>
        </w:rPr>
        <w:t>Durham, NC 27705</w:t>
      </w:r>
      <w:r>
        <w:rPr>
          <w:rFonts w:asciiTheme="minorHAnsi" w:hAnsiTheme="minorHAnsi" w:cstheme="minorHAnsi"/>
          <w:snapToGrid w:val="0"/>
          <w:szCs w:val="22"/>
        </w:rPr>
        <w:t xml:space="preserve">  </w:t>
      </w:r>
    </w:p>
    <w:p w14:paraId="738923A9" w14:textId="63212E6F" w:rsidR="00E77F84" w:rsidRDefault="0031323B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 xml:space="preserve">                                            (919) 286 - 4211</w:t>
      </w:r>
      <w:r w:rsidR="00E77F84">
        <w:rPr>
          <w:rFonts w:asciiTheme="minorHAnsi" w:hAnsiTheme="minorHAnsi" w:cstheme="minorHAnsi"/>
          <w:snapToGrid w:val="0"/>
          <w:szCs w:val="22"/>
        </w:rPr>
        <w:t xml:space="preserve"> </w:t>
      </w:r>
    </w:p>
    <w:p w14:paraId="0E169C99" w14:textId="77777777" w:rsidR="00E77F84" w:rsidRDefault="00E77F84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7009DE85" w14:textId="77777777" w:rsidR="00A5473B" w:rsidRDefault="00A5473B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148B21E9" w14:textId="1F5A8E18" w:rsidR="00BC41D6" w:rsidRPr="00A5473B" w:rsidRDefault="00571680" w:rsidP="0037312E">
      <w:pPr>
        <w:ind w:left="2160" w:hanging="2160"/>
        <w:rPr>
          <w:rFonts w:asciiTheme="minorHAnsi" w:hAnsiTheme="minorHAnsi" w:cstheme="minorHAnsi"/>
        </w:rPr>
      </w:pPr>
      <w:r w:rsidRPr="00F85BFF">
        <w:rPr>
          <w:rFonts w:asciiTheme="minorHAnsi" w:hAnsiTheme="minorHAnsi" w:cstheme="minorHAnsi"/>
          <w:snapToGrid w:val="0"/>
          <w:szCs w:val="22"/>
        </w:rPr>
        <w:t xml:space="preserve">Seminar Description   </w:t>
      </w:r>
      <w:r w:rsidR="00E4626E" w:rsidRPr="00F85BFF">
        <w:rPr>
          <w:rFonts w:asciiTheme="minorHAnsi" w:hAnsiTheme="minorHAnsi" w:cstheme="minorHAnsi"/>
          <w:snapToGrid w:val="0"/>
          <w:szCs w:val="22"/>
        </w:rPr>
        <w:t xml:space="preserve">    </w:t>
      </w:r>
      <w:r w:rsidR="0037312E" w:rsidRPr="00F85BFF">
        <w:rPr>
          <w:rFonts w:asciiTheme="minorHAnsi" w:hAnsiTheme="minorHAnsi" w:cstheme="minorHAnsi"/>
          <w:snapToGrid w:val="0"/>
          <w:szCs w:val="22"/>
        </w:rPr>
        <w:t xml:space="preserve">Join </w:t>
      </w:r>
      <w:r w:rsidR="00A5473B">
        <w:rPr>
          <w:rFonts w:asciiTheme="minorHAnsi" w:hAnsiTheme="minorHAnsi" w:cstheme="minorHAnsi"/>
          <w:snapToGrid w:val="0"/>
          <w:szCs w:val="22"/>
        </w:rPr>
        <w:t xml:space="preserve">Karl Kimball, Director of Golf at Hillandale GC and J.K. Whited from Baseball </w:t>
      </w:r>
      <w:proofErr w:type="gramStart"/>
      <w:r w:rsidR="00A5473B">
        <w:rPr>
          <w:rFonts w:asciiTheme="minorHAnsi" w:hAnsiTheme="minorHAnsi" w:cstheme="minorHAnsi"/>
          <w:snapToGrid w:val="0"/>
          <w:szCs w:val="22"/>
        </w:rPr>
        <w:t xml:space="preserve">Rebellion </w:t>
      </w:r>
      <w:r w:rsidR="00E4626E" w:rsidRPr="00F85BFF">
        <w:rPr>
          <w:rFonts w:asciiTheme="minorHAnsi" w:hAnsiTheme="minorHAnsi" w:cstheme="minorHAnsi"/>
          <w:snapToGrid w:val="0"/>
          <w:szCs w:val="22"/>
        </w:rPr>
        <w:t xml:space="preserve"> to</w:t>
      </w:r>
      <w:proofErr w:type="gramEnd"/>
      <w:r w:rsidR="0037312E" w:rsidRPr="00F85BFF">
        <w:rPr>
          <w:rFonts w:asciiTheme="minorHAnsi" w:hAnsiTheme="minorHAnsi" w:cstheme="minorHAnsi"/>
          <w:snapToGrid w:val="0"/>
          <w:szCs w:val="22"/>
        </w:rPr>
        <w:t xml:space="preserve"> </w:t>
      </w:r>
      <w:r w:rsidR="00E4626E" w:rsidRPr="00A5473B">
        <w:rPr>
          <w:rFonts w:asciiTheme="minorHAnsi" w:hAnsiTheme="minorHAnsi" w:cstheme="minorHAnsi"/>
        </w:rPr>
        <w:t>discuss</w:t>
      </w:r>
      <w:r w:rsidR="00A5473B" w:rsidRPr="00A5473B">
        <w:rPr>
          <w:rFonts w:asciiTheme="minorHAnsi" w:hAnsiTheme="minorHAnsi" w:cstheme="minorHAnsi"/>
        </w:rPr>
        <w:t xml:space="preserve"> </w:t>
      </w:r>
      <w:r w:rsidR="00A5473B" w:rsidRPr="00A5473B">
        <w:rPr>
          <w:rFonts w:asciiTheme="minorHAnsi" w:hAnsiTheme="minorHAnsi" w:cstheme="minorHAnsi"/>
          <w:color w:val="000000"/>
        </w:rPr>
        <w:t>how to use the ground with teaching points and the introduction of a coaching aide to assist students on the application of sound footwork in the golf swing</w:t>
      </w:r>
      <w:r w:rsidR="00A5473B" w:rsidRPr="00A5473B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230E8EF8" w14:textId="77777777" w:rsidR="00852166" w:rsidRPr="00A5473B" w:rsidRDefault="00852166" w:rsidP="0037312E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3B69CB91" w14:textId="77777777" w:rsidR="00A5473B" w:rsidRDefault="00A5473B">
      <w:pPr>
        <w:ind w:left="2160" w:hanging="2160"/>
        <w:rPr>
          <w:rFonts w:asciiTheme="minorHAnsi" w:hAnsiTheme="minorHAnsi" w:cstheme="minorHAnsi"/>
          <w:smallCaps/>
          <w:snapToGrid w:val="0"/>
          <w:szCs w:val="22"/>
        </w:rPr>
      </w:pPr>
    </w:p>
    <w:p w14:paraId="0B669ED7" w14:textId="45AA902C" w:rsidR="00AB1FC4" w:rsidRPr="00F85BFF" w:rsidRDefault="00AB1FC4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 w:rsidRPr="00F85BFF">
        <w:rPr>
          <w:rFonts w:asciiTheme="minorHAnsi" w:hAnsiTheme="minorHAnsi" w:cstheme="minorHAnsi"/>
          <w:smallCaps/>
          <w:snapToGrid w:val="0"/>
          <w:szCs w:val="22"/>
        </w:rPr>
        <w:t>Seminar Fee</w:t>
      </w:r>
      <w:r w:rsidR="003360C9" w:rsidRPr="00F85BFF">
        <w:rPr>
          <w:rFonts w:asciiTheme="minorHAnsi" w:hAnsiTheme="minorHAnsi" w:cstheme="minorHAnsi"/>
          <w:smallCaps/>
          <w:snapToGrid w:val="0"/>
          <w:szCs w:val="22"/>
        </w:rPr>
        <w:t>:</w:t>
      </w:r>
      <w:r w:rsidR="008C2185" w:rsidRPr="00F85BFF">
        <w:rPr>
          <w:rFonts w:asciiTheme="minorHAnsi" w:hAnsiTheme="minorHAnsi" w:cstheme="minorHAnsi"/>
          <w:snapToGrid w:val="0"/>
          <w:szCs w:val="22"/>
        </w:rPr>
        <w:tab/>
      </w:r>
      <w:r w:rsidR="00A5473B">
        <w:rPr>
          <w:rFonts w:asciiTheme="minorHAnsi" w:hAnsiTheme="minorHAnsi" w:cstheme="minorHAnsi"/>
          <w:snapToGrid w:val="0"/>
          <w:szCs w:val="22"/>
        </w:rPr>
        <w:t>Free to all attendees</w:t>
      </w:r>
      <w:r w:rsidR="000569F5" w:rsidRPr="00F85BFF">
        <w:rPr>
          <w:rFonts w:asciiTheme="minorHAnsi" w:hAnsiTheme="minorHAnsi" w:cstheme="minorHAnsi"/>
          <w:snapToGrid w:val="0"/>
          <w:szCs w:val="22"/>
        </w:rPr>
        <w:t xml:space="preserve"> </w:t>
      </w:r>
    </w:p>
    <w:p w14:paraId="7AE84C09" w14:textId="77777777" w:rsidR="008C2185" w:rsidRPr="00F85BFF" w:rsidRDefault="008C2185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4B254854" w14:textId="77777777" w:rsidR="00A5473B" w:rsidRDefault="00A5473B" w:rsidP="00137BD5">
      <w:pPr>
        <w:ind w:left="2160" w:hanging="2160"/>
        <w:rPr>
          <w:rFonts w:asciiTheme="minorHAnsi" w:hAnsiTheme="minorHAnsi" w:cstheme="minorHAnsi"/>
          <w:smallCaps/>
          <w:snapToGrid w:val="0"/>
          <w:szCs w:val="22"/>
        </w:rPr>
      </w:pPr>
    </w:p>
    <w:p w14:paraId="3CB9DC5F" w14:textId="09E183B3" w:rsidR="00137BD5" w:rsidRPr="00F85BFF" w:rsidRDefault="00D74541" w:rsidP="00137BD5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 w:rsidRPr="00F85BFF">
        <w:rPr>
          <w:rFonts w:asciiTheme="minorHAnsi" w:hAnsiTheme="minorHAnsi" w:cstheme="minorHAnsi"/>
          <w:smallCaps/>
          <w:snapToGrid w:val="0"/>
          <w:szCs w:val="22"/>
        </w:rPr>
        <w:t>Registration</w:t>
      </w:r>
      <w:r w:rsidR="003360C9" w:rsidRPr="00F85BFF">
        <w:rPr>
          <w:rFonts w:asciiTheme="minorHAnsi" w:hAnsiTheme="minorHAnsi" w:cstheme="minorHAnsi"/>
          <w:smallCaps/>
          <w:snapToGrid w:val="0"/>
          <w:szCs w:val="22"/>
        </w:rPr>
        <w:t>:</w:t>
      </w:r>
      <w:r w:rsidR="008C2185" w:rsidRPr="00F85BFF">
        <w:rPr>
          <w:rFonts w:asciiTheme="minorHAnsi" w:hAnsiTheme="minorHAnsi" w:cstheme="minorHAnsi"/>
          <w:snapToGrid w:val="0"/>
          <w:szCs w:val="22"/>
        </w:rPr>
        <w:tab/>
      </w:r>
      <w:r w:rsidR="00AB1FC4" w:rsidRPr="00F85BFF">
        <w:rPr>
          <w:rFonts w:asciiTheme="minorHAnsi" w:hAnsiTheme="minorHAnsi" w:cstheme="minorHAnsi"/>
          <w:snapToGrid w:val="0"/>
          <w:szCs w:val="22"/>
        </w:rPr>
        <w:t xml:space="preserve">Registration </w:t>
      </w:r>
      <w:r w:rsidR="008C2185" w:rsidRPr="00F85BFF">
        <w:rPr>
          <w:rFonts w:asciiTheme="minorHAnsi" w:hAnsiTheme="minorHAnsi" w:cstheme="minorHAnsi"/>
          <w:snapToGrid w:val="0"/>
          <w:szCs w:val="22"/>
        </w:rPr>
        <w:t>forms must be received</w:t>
      </w:r>
      <w:r w:rsidR="004D3CC6" w:rsidRPr="00F85BFF">
        <w:rPr>
          <w:rFonts w:asciiTheme="minorHAnsi" w:hAnsiTheme="minorHAnsi" w:cstheme="minorHAnsi"/>
          <w:snapToGrid w:val="0"/>
          <w:szCs w:val="22"/>
        </w:rPr>
        <w:t xml:space="preserve"> by </w:t>
      </w:r>
      <w:r w:rsidR="00B93448" w:rsidRPr="00F85BFF">
        <w:rPr>
          <w:rFonts w:asciiTheme="minorHAnsi" w:hAnsiTheme="minorHAnsi" w:cstheme="minorHAnsi"/>
          <w:snapToGrid w:val="0"/>
          <w:szCs w:val="22"/>
        </w:rPr>
        <w:t>5:00 p.m. on</w:t>
      </w:r>
      <w:r w:rsidR="00F85BFF" w:rsidRPr="00F85BFF">
        <w:rPr>
          <w:rFonts w:asciiTheme="minorHAnsi" w:hAnsiTheme="minorHAnsi" w:cstheme="minorHAnsi"/>
          <w:snapToGrid w:val="0"/>
          <w:szCs w:val="22"/>
        </w:rPr>
        <w:t xml:space="preserve"> </w:t>
      </w:r>
      <w:r w:rsidR="0031323B">
        <w:rPr>
          <w:rFonts w:asciiTheme="minorHAnsi" w:hAnsiTheme="minorHAnsi" w:cstheme="minorHAnsi"/>
          <w:snapToGrid w:val="0"/>
          <w:szCs w:val="22"/>
        </w:rPr>
        <w:t>Wednesday Sept 4</w:t>
      </w:r>
      <w:r w:rsidR="008C2185" w:rsidRPr="00F85BFF">
        <w:rPr>
          <w:rFonts w:asciiTheme="minorHAnsi" w:hAnsiTheme="minorHAnsi" w:cstheme="minorHAnsi"/>
          <w:snapToGrid w:val="0"/>
          <w:szCs w:val="22"/>
        </w:rPr>
        <w:t>.  Please</w:t>
      </w:r>
    </w:p>
    <w:p w14:paraId="7BD482A5" w14:textId="50EDC1F9" w:rsidR="00F85BFF" w:rsidRPr="00F85BFF" w:rsidRDefault="00137BD5" w:rsidP="00137BD5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 w:rsidRPr="00F85BFF">
        <w:rPr>
          <w:rFonts w:asciiTheme="minorHAnsi" w:hAnsiTheme="minorHAnsi" w:cstheme="minorHAnsi"/>
          <w:snapToGrid w:val="0"/>
          <w:szCs w:val="22"/>
        </w:rPr>
        <w:t xml:space="preserve">                                       </w:t>
      </w:r>
      <w:r w:rsidR="00F85BFF" w:rsidRPr="00F85BFF">
        <w:rPr>
          <w:rFonts w:asciiTheme="minorHAnsi" w:hAnsiTheme="minorHAnsi" w:cstheme="minorHAnsi"/>
          <w:snapToGrid w:val="0"/>
          <w:szCs w:val="22"/>
        </w:rPr>
        <w:t xml:space="preserve">    </w:t>
      </w:r>
      <w:r w:rsidRPr="00F85BFF">
        <w:rPr>
          <w:rFonts w:asciiTheme="minorHAnsi" w:hAnsiTheme="minorHAnsi" w:cstheme="minorHAnsi"/>
          <w:snapToGrid w:val="0"/>
          <w:szCs w:val="22"/>
        </w:rPr>
        <w:t xml:space="preserve"> email your registration form to </w:t>
      </w:r>
      <w:r w:rsidR="00A5473B">
        <w:rPr>
          <w:rFonts w:asciiTheme="minorHAnsi" w:hAnsiTheme="minorHAnsi" w:cstheme="minorHAnsi"/>
          <w:snapToGrid w:val="0"/>
          <w:szCs w:val="22"/>
        </w:rPr>
        <w:t>Karl Kimball at karlkpga@msn.com</w:t>
      </w:r>
      <w:r w:rsidRPr="00F85BFF">
        <w:rPr>
          <w:rFonts w:asciiTheme="minorHAnsi" w:hAnsiTheme="minorHAnsi" w:cstheme="minorHAnsi"/>
          <w:snapToGrid w:val="0"/>
          <w:szCs w:val="22"/>
        </w:rPr>
        <w:t xml:space="preserve">        </w:t>
      </w:r>
    </w:p>
    <w:p w14:paraId="02330C82" w14:textId="3CCC11D2" w:rsidR="00AB1FC4" w:rsidRPr="00F85BFF" w:rsidRDefault="00137BD5" w:rsidP="00137BD5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 w:rsidRPr="00F85BFF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="008C2185" w:rsidRPr="00F85BFF">
        <w:rPr>
          <w:rFonts w:asciiTheme="minorHAnsi" w:hAnsiTheme="minorHAnsi" w:cstheme="minorHAnsi"/>
          <w:snapToGrid w:val="0"/>
          <w:szCs w:val="22"/>
        </w:rPr>
        <w:t xml:space="preserve"> </w:t>
      </w:r>
      <w:r w:rsidRPr="00F85BFF">
        <w:rPr>
          <w:rFonts w:asciiTheme="minorHAnsi" w:hAnsiTheme="minorHAnsi" w:cstheme="minorHAnsi"/>
          <w:snapToGrid w:val="0"/>
          <w:szCs w:val="22"/>
        </w:rPr>
        <w:t xml:space="preserve">       </w:t>
      </w:r>
    </w:p>
    <w:p w14:paraId="7B739B09" w14:textId="77777777" w:rsidR="000569F5" w:rsidRPr="00F85BFF" w:rsidRDefault="000569F5" w:rsidP="000569F5">
      <w:pPr>
        <w:rPr>
          <w:rFonts w:asciiTheme="minorHAnsi" w:hAnsiTheme="minorHAnsi" w:cstheme="minorHAnsi"/>
          <w:snapToGrid w:val="0"/>
          <w:szCs w:val="22"/>
        </w:rPr>
      </w:pPr>
    </w:p>
    <w:p w14:paraId="1D0F90E0" w14:textId="1D2C4A7B" w:rsidR="008C2185" w:rsidRDefault="00D74541" w:rsidP="00D74541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  <w:r w:rsidRPr="00F85BFF">
        <w:rPr>
          <w:rFonts w:asciiTheme="minorHAnsi" w:hAnsiTheme="minorHAnsi" w:cstheme="minorHAnsi"/>
          <w:snapToGrid w:val="0"/>
          <w:szCs w:val="22"/>
        </w:rPr>
        <w:t>MSR</w:t>
      </w:r>
      <w:r w:rsidR="008C2185" w:rsidRPr="00F85BFF">
        <w:rPr>
          <w:rFonts w:asciiTheme="minorHAnsi" w:hAnsiTheme="minorHAnsi" w:cstheme="minorHAnsi"/>
          <w:snapToGrid w:val="0"/>
          <w:szCs w:val="22"/>
        </w:rPr>
        <w:tab/>
      </w:r>
      <w:r w:rsidRPr="00F85BFF">
        <w:rPr>
          <w:rFonts w:asciiTheme="minorHAnsi" w:hAnsiTheme="minorHAnsi" w:cstheme="minorHAnsi"/>
          <w:snapToGrid w:val="0"/>
          <w:szCs w:val="22"/>
        </w:rPr>
        <w:t xml:space="preserve">Each participant will receive </w:t>
      </w:r>
      <w:r w:rsidR="00A5473B">
        <w:rPr>
          <w:rFonts w:asciiTheme="minorHAnsi" w:hAnsiTheme="minorHAnsi" w:cstheme="minorHAnsi"/>
          <w:snapToGrid w:val="0"/>
          <w:szCs w:val="22"/>
        </w:rPr>
        <w:t>2</w:t>
      </w:r>
      <w:r w:rsidRPr="00F85BFF">
        <w:rPr>
          <w:rFonts w:asciiTheme="minorHAnsi" w:hAnsiTheme="minorHAnsi" w:cstheme="minorHAnsi"/>
          <w:snapToGrid w:val="0"/>
          <w:szCs w:val="22"/>
        </w:rPr>
        <w:t xml:space="preserve"> MSR Required Education Credits </w:t>
      </w:r>
    </w:p>
    <w:p w14:paraId="47321DEF" w14:textId="68B33E13" w:rsidR="00F33DCD" w:rsidRDefault="00F33DCD" w:rsidP="00D74541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3F616074" w14:textId="15BE1E28" w:rsidR="00F33DCD" w:rsidRDefault="00F33DCD" w:rsidP="00D74541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39979A1B" w14:textId="77777777" w:rsidR="00F33DCD" w:rsidRPr="00F85BFF" w:rsidRDefault="00F33DCD" w:rsidP="00D74541">
      <w:pPr>
        <w:ind w:left="2160" w:hanging="2160"/>
        <w:rPr>
          <w:rFonts w:asciiTheme="minorHAnsi" w:hAnsiTheme="minorHAnsi" w:cstheme="minorHAnsi"/>
          <w:snapToGrid w:val="0"/>
          <w:szCs w:val="22"/>
        </w:rPr>
      </w:pPr>
    </w:p>
    <w:p w14:paraId="79359B71" w14:textId="77777777" w:rsidR="009766D5" w:rsidRPr="00F85BFF" w:rsidRDefault="009766D5">
      <w:pPr>
        <w:ind w:left="2160" w:hanging="2160"/>
        <w:rPr>
          <w:rFonts w:asciiTheme="minorHAnsi" w:hAnsiTheme="minorHAnsi" w:cstheme="minorHAnsi"/>
          <w:snapToGrid w:val="0"/>
        </w:rPr>
      </w:pPr>
    </w:p>
    <w:p w14:paraId="1899357D" w14:textId="77777777" w:rsidR="008C2185" w:rsidRPr="00F85BFF" w:rsidRDefault="00C05E04">
      <w:pPr>
        <w:ind w:left="2160" w:hanging="2160"/>
        <w:rPr>
          <w:rFonts w:asciiTheme="minorHAnsi" w:hAnsiTheme="minorHAnsi" w:cstheme="minorHAnsi"/>
          <w:snapToGrid w:val="0"/>
        </w:rPr>
      </w:pPr>
      <w:r w:rsidRPr="00F85B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F28C5F" wp14:editId="5E001989">
                <wp:simplePos x="0" y="0"/>
                <wp:positionH relativeFrom="column">
                  <wp:posOffset>182880</wp:posOffset>
                </wp:positionH>
                <wp:positionV relativeFrom="paragraph">
                  <wp:posOffset>64135</wp:posOffset>
                </wp:positionV>
                <wp:extent cx="6408420" cy="0"/>
                <wp:effectExtent l="11430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41F7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5.05pt" to="51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STHAIAAEA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" o:allowincell="f">
                <v:stroke dashstyle="dash"/>
              </v:line>
            </w:pict>
          </mc:Fallback>
        </mc:AlternateContent>
      </w:r>
    </w:p>
    <w:p w14:paraId="48A5C491" w14:textId="7796F260" w:rsidR="008C2185" w:rsidRPr="00F85BFF" w:rsidRDefault="00D74541">
      <w:pPr>
        <w:ind w:left="2160" w:hanging="2160"/>
        <w:jc w:val="center"/>
        <w:rPr>
          <w:rFonts w:asciiTheme="minorHAnsi" w:hAnsiTheme="minorHAnsi" w:cstheme="minorHAnsi"/>
          <w:smallCaps/>
          <w:snapToGrid w:val="0"/>
        </w:rPr>
      </w:pPr>
      <w:r w:rsidRPr="00F85BFF">
        <w:rPr>
          <w:rFonts w:asciiTheme="minorHAnsi" w:hAnsiTheme="minorHAnsi" w:cstheme="minorHAnsi"/>
          <w:smallCaps/>
          <w:snapToGrid w:val="0"/>
        </w:rPr>
        <w:t>Please accept my registration form for the</w:t>
      </w:r>
      <w:r w:rsidR="00F33DCD">
        <w:rPr>
          <w:rFonts w:asciiTheme="minorHAnsi" w:hAnsiTheme="minorHAnsi" w:cstheme="minorHAnsi"/>
          <w:smallCaps/>
          <w:snapToGrid w:val="0"/>
        </w:rPr>
        <w:t xml:space="preserve"> </w:t>
      </w:r>
      <w:r w:rsidR="00F85BFF" w:rsidRPr="00F85BFF">
        <w:rPr>
          <w:rFonts w:asciiTheme="minorHAnsi" w:hAnsiTheme="minorHAnsi" w:cstheme="minorHAnsi"/>
          <w:smallCaps/>
          <w:snapToGrid w:val="0"/>
        </w:rPr>
        <w:t>Triangle</w:t>
      </w:r>
      <w:r w:rsidR="00F33DCD">
        <w:rPr>
          <w:rFonts w:asciiTheme="minorHAnsi" w:hAnsiTheme="minorHAnsi" w:cstheme="minorHAnsi"/>
          <w:smallCaps/>
          <w:snapToGrid w:val="0"/>
        </w:rPr>
        <w:t xml:space="preserve"> Area</w:t>
      </w:r>
      <w:r w:rsidRPr="00F85BFF">
        <w:rPr>
          <w:rFonts w:asciiTheme="minorHAnsi" w:hAnsiTheme="minorHAnsi" w:cstheme="minorHAnsi"/>
          <w:smallCaps/>
          <w:snapToGrid w:val="0"/>
        </w:rPr>
        <w:t xml:space="preserve"> Seminar</w:t>
      </w:r>
    </w:p>
    <w:p w14:paraId="1A72C572" w14:textId="77777777" w:rsidR="008C2185" w:rsidRPr="00F85BFF" w:rsidRDefault="008C2185">
      <w:pPr>
        <w:ind w:left="2160" w:hanging="2160"/>
        <w:rPr>
          <w:rFonts w:asciiTheme="minorHAnsi" w:hAnsiTheme="minorHAnsi" w:cstheme="minorHAnsi"/>
          <w:snapToGrid w:val="0"/>
          <w:sz w:val="16"/>
        </w:rPr>
      </w:pPr>
    </w:p>
    <w:p w14:paraId="400D66ED" w14:textId="77777777" w:rsidR="0084673F" w:rsidRPr="00F85BFF" w:rsidRDefault="00D74541" w:rsidP="003360C9">
      <w:pPr>
        <w:spacing w:line="360" w:lineRule="auto"/>
        <w:ind w:left="2160" w:hanging="216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F85BFF">
        <w:rPr>
          <w:rFonts w:asciiTheme="minorHAnsi" w:hAnsiTheme="minorHAnsi" w:cstheme="minorHAnsi"/>
          <w:b/>
          <w:smallCaps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:</w:t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1F0459" w:rsidRPr="00F85BFF">
        <w:rPr>
          <w:rFonts w:asciiTheme="minorHAnsi" w:hAnsiTheme="minorHAnsi" w:cstheme="minorHAnsi"/>
          <w:snapToGrid w:val="0"/>
          <w:sz w:val="24"/>
          <w:szCs w:val="24"/>
        </w:rPr>
        <w:t>PGA ID</w:t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</w:rPr>
        <w:t xml:space="preserve"> #</w:t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84673F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</w:p>
    <w:p w14:paraId="5D327AFF" w14:textId="77777777" w:rsidR="008C2185" w:rsidRPr="00F85BFF" w:rsidRDefault="00E953F6" w:rsidP="003360C9">
      <w:pPr>
        <w:spacing w:line="360" w:lineRule="auto"/>
        <w:ind w:left="2160" w:hanging="216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F85BFF">
        <w:rPr>
          <w:rFonts w:asciiTheme="minorHAnsi" w:hAnsiTheme="minorHAnsi" w:cstheme="minorHAnsi"/>
          <w:snapToGrid w:val="0"/>
          <w:sz w:val="24"/>
          <w:szCs w:val="24"/>
        </w:rPr>
        <w:t xml:space="preserve">Club Affiliation </w:t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5A37D031" w14:textId="77777777" w:rsidR="008C2185" w:rsidRPr="00F85BFF" w:rsidRDefault="003360C9" w:rsidP="003360C9">
      <w:pPr>
        <w:spacing w:line="360" w:lineRule="auto"/>
        <w:ind w:left="2160" w:hanging="216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F85BFF">
        <w:rPr>
          <w:rFonts w:asciiTheme="minorHAnsi" w:hAnsiTheme="minorHAnsi" w:cstheme="minorHAnsi"/>
          <w:snapToGrid w:val="0"/>
          <w:sz w:val="24"/>
          <w:szCs w:val="24"/>
        </w:rPr>
        <w:t xml:space="preserve">Email address </w:t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706BF0" w:rsidRPr="00F85BFF">
        <w:rPr>
          <w:rFonts w:asciiTheme="minorHAnsi" w:hAnsiTheme="minorHAnsi" w:cstheme="minorHAnsi"/>
          <w:snapToGrid w:val="0"/>
          <w:sz w:val="24"/>
          <w:szCs w:val="24"/>
        </w:rPr>
        <w:t xml:space="preserve">Phone </w:t>
      </w:r>
      <w:r w:rsidR="00706BF0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="00706BF0"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  <w:r w:rsidRPr="00F85BFF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</w:p>
    <w:p w14:paraId="2A3AD68C" w14:textId="77777777" w:rsidR="003360C9" w:rsidRPr="00C05E04" w:rsidRDefault="003360C9" w:rsidP="003360C9">
      <w:pPr>
        <w:spacing w:line="360" w:lineRule="auto"/>
        <w:ind w:left="2160" w:hanging="2160"/>
        <w:rPr>
          <w:rFonts w:ascii="Berylium" w:hAnsi="Berylium"/>
          <w:b/>
          <w:smallCaps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360C9" w:rsidRPr="00C05E04" w:rsidSect="008A61AB">
      <w:pgSz w:w="12240" w:h="15840"/>
      <w:pgMar w:top="720" w:right="720" w:bottom="720" w:left="720" w:header="720" w:footer="720" w:gutter="0"/>
      <w:pgBorders w:offsetFrom="page">
        <w:top w:val="thinThickSmallGap" w:sz="24" w:space="24" w:color="003399"/>
        <w:left w:val="thinThickSmallGap" w:sz="24" w:space="24" w:color="003399"/>
        <w:bottom w:val="thickThinSmallGap" w:sz="24" w:space="24" w:color="003399"/>
        <w:right w:val="thickThinSmallGap" w:sz="24" w:space="24" w:color="003399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Calibri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3E"/>
    <w:multiLevelType w:val="hybridMultilevel"/>
    <w:tmpl w:val="E9040622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 w15:restartNumberingAfterBreak="0">
    <w:nsid w:val="03800720"/>
    <w:multiLevelType w:val="hybridMultilevel"/>
    <w:tmpl w:val="19680C7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5160C6"/>
    <w:multiLevelType w:val="hybridMultilevel"/>
    <w:tmpl w:val="BE66DB42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 w15:restartNumberingAfterBreak="0">
    <w:nsid w:val="08C22CFB"/>
    <w:multiLevelType w:val="hybridMultilevel"/>
    <w:tmpl w:val="8D56BE5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0AC97B6F"/>
    <w:multiLevelType w:val="hybridMultilevel"/>
    <w:tmpl w:val="38884158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10EE3795"/>
    <w:multiLevelType w:val="hybridMultilevel"/>
    <w:tmpl w:val="283CF2A2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11C26798"/>
    <w:multiLevelType w:val="hybridMultilevel"/>
    <w:tmpl w:val="14EAB3D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 w15:restartNumberingAfterBreak="0">
    <w:nsid w:val="1C330477"/>
    <w:multiLevelType w:val="hybridMultilevel"/>
    <w:tmpl w:val="0E763C1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8" w15:restartNumberingAfterBreak="0">
    <w:nsid w:val="32AD4AC6"/>
    <w:multiLevelType w:val="hybridMultilevel"/>
    <w:tmpl w:val="B29A3178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390D6A7A"/>
    <w:multiLevelType w:val="hybridMultilevel"/>
    <w:tmpl w:val="4F969BD4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3F0E3F61"/>
    <w:multiLevelType w:val="hybridMultilevel"/>
    <w:tmpl w:val="656EBF86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 w15:restartNumberingAfterBreak="0">
    <w:nsid w:val="488D0B24"/>
    <w:multiLevelType w:val="hybridMultilevel"/>
    <w:tmpl w:val="2618E4CC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 w15:restartNumberingAfterBreak="0">
    <w:nsid w:val="49E35D26"/>
    <w:multiLevelType w:val="hybridMultilevel"/>
    <w:tmpl w:val="A02EAEDA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3" w15:restartNumberingAfterBreak="0">
    <w:nsid w:val="6A947C60"/>
    <w:multiLevelType w:val="hybridMultilevel"/>
    <w:tmpl w:val="9CC48A9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767C4462"/>
    <w:multiLevelType w:val="hybridMultilevel"/>
    <w:tmpl w:val="5E929E6C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5" w15:restartNumberingAfterBreak="0">
    <w:nsid w:val="77F301D0"/>
    <w:multiLevelType w:val="hybridMultilevel"/>
    <w:tmpl w:val="533821F0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6" w15:restartNumberingAfterBreak="0">
    <w:nsid w:val="77FB30C8"/>
    <w:multiLevelType w:val="hybridMultilevel"/>
    <w:tmpl w:val="2D1AC992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6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D7"/>
    <w:rsid w:val="00041880"/>
    <w:rsid w:val="000569F5"/>
    <w:rsid w:val="000B6D58"/>
    <w:rsid w:val="000E4681"/>
    <w:rsid w:val="000E6F30"/>
    <w:rsid w:val="0011505C"/>
    <w:rsid w:val="00136C10"/>
    <w:rsid w:val="00137BD5"/>
    <w:rsid w:val="0019129A"/>
    <w:rsid w:val="001B7081"/>
    <w:rsid w:val="001C7C6A"/>
    <w:rsid w:val="001D49D3"/>
    <w:rsid w:val="001F0459"/>
    <w:rsid w:val="002211B2"/>
    <w:rsid w:val="0023198B"/>
    <w:rsid w:val="00256DCE"/>
    <w:rsid w:val="0028020C"/>
    <w:rsid w:val="00310042"/>
    <w:rsid w:val="0031323B"/>
    <w:rsid w:val="003360C9"/>
    <w:rsid w:val="0037312E"/>
    <w:rsid w:val="004210E1"/>
    <w:rsid w:val="00423ED1"/>
    <w:rsid w:val="00426220"/>
    <w:rsid w:val="00437F2B"/>
    <w:rsid w:val="00465043"/>
    <w:rsid w:val="004925C9"/>
    <w:rsid w:val="004A5D8F"/>
    <w:rsid w:val="004D3CC6"/>
    <w:rsid w:val="004D44CD"/>
    <w:rsid w:val="00511AC2"/>
    <w:rsid w:val="00512B01"/>
    <w:rsid w:val="00553462"/>
    <w:rsid w:val="00553ABF"/>
    <w:rsid w:val="00571680"/>
    <w:rsid w:val="00581580"/>
    <w:rsid w:val="0059090B"/>
    <w:rsid w:val="005A14F3"/>
    <w:rsid w:val="005B5521"/>
    <w:rsid w:val="005E0E39"/>
    <w:rsid w:val="00622DEC"/>
    <w:rsid w:val="00681424"/>
    <w:rsid w:val="006C5603"/>
    <w:rsid w:val="006F21E7"/>
    <w:rsid w:val="00706BF0"/>
    <w:rsid w:val="007836A8"/>
    <w:rsid w:val="0084673F"/>
    <w:rsid w:val="00850E98"/>
    <w:rsid w:val="00852166"/>
    <w:rsid w:val="008750C4"/>
    <w:rsid w:val="0087746F"/>
    <w:rsid w:val="008A61AB"/>
    <w:rsid w:val="008C2185"/>
    <w:rsid w:val="008D38FA"/>
    <w:rsid w:val="008E01AE"/>
    <w:rsid w:val="00942E3F"/>
    <w:rsid w:val="00954218"/>
    <w:rsid w:val="00967536"/>
    <w:rsid w:val="009766D5"/>
    <w:rsid w:val="009B363C"/>
    <w:rsid w:val="009B4D90"/>
    <w:rsid w:val="009C0AE8"/>
    <w:rsid w:val="009D3271"/>
    <w:rsid w:val="00A45962"/>
    <w:rsid w:val="00A5473B"/>
    <w:rsid w:val="00AB1FC4"/>
    <w:rsid w:val="00AC2A01"/>
    <w:rsid w:val="00B65A3F"/>
    <w:rsid w:val="00B76776"/>
    <w:rsid w:val="00B93448"/>
    <w:rsid w:val="00BC1B98"/>
    <w:rsid w:val="00BC41D6"/>
    <w:rsid w:val="00BD2F59"/>
    <w:rsid w:val="00BF1918"/>
    <w:rsid w:val="00BF6AB0"/>
    <w:rsid w:val="00C04F4E"/>
    <w:rsid w:val="00C05E04"/>
    <w:rsid w:val="00C06181"/>
    <w:rsid w:val="00C1003B"/>
    <w:rsid w:val="00C12B5E"/>
    <w:rsid w:val="00C45473"/>
    <w:rsid w:val="00CB4538"/>
    <w:rsid w:val="00CC7141"/>
    <w:rsid w:val="00CD5856"/>
    <w:rsid w:val="00D24659"/>
    <w:rsid w:val="00D276F0"/>
    <w:rsid w:val="00D601FC"/>
    <w:rsid w:val="00D66536"/>
    <w:rsid w:val="00D74541"/>
    <w:rsid w:val="00D74FE9"/>
    <w:rsid w:val="00DA499F"/>
    <w:rsid w:val="00DA6249"/>
    <w:rsid w:val="00DC540E"/>
    <w:rsid w:val="00DC7F1C"/>
    <w:rsid w:val="00DE15E4"/>
    <w:rsid w:val="00DE639D"/>
    <w:rsid w:val="00E02190"/>
    <w:rsid w:val="00E4626E"/>
    <w:rsid w:val="00E77F84"/>
    <w:rsid w:val="00E953F6"/>
    <w:rsid w:val="00EB1F7D"/>
    <w:rsid w:val="00EC5167"/>
    <w:rsid w:val="00EC70FA"/>
    <w:rsid w:val="00ED13EA"/>
    <w:rsid w:val="00EF6092"/>
    <w:rsid w:val="00EF686A"/>
    <w:rsid w:val="00F15B16"/>
    <w:rsid w:val="00F15BD9"/>
    <w:rsid w:val="00F15F21"/>
    <w:rsid w:val="00F2461E"/>
    <w:rsid w:val="00F33DCD"/>
    <w:rsid w:val="00F4073D"/>
    <w:rsid w:val="00F85BFF"/>
    <w:rsid w:val="00FB49D7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c"/>
    </o:shapedefaults>
    <o:shapelayout v:ext="edit">
      <o:idmap v:ext="edit" data="1"/>
    </o:shapelayout>
  </w:shapeDefaults>
  <w:decimalSymbol w:val="."/>
  <w:listSeparator w:val=","/>
  <w14:docId w14:val="76BC5C18"/>
  <w15:docId w15:val="{E3ECA2CB-54EC-4EE0-85EC-8916B42E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90"/>
    <w:rPr>
      <w:rFonts w:ascii="Gill Sans MT" w:hAnsi="Gill Sans M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9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8B86-598A-45DE-B667-F7A04B9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 TO BE NAMED</vt:lpstr>
    </vt:vector>
  </TitlesOfParts>
  <Company>Carolinas Golf Association</Company>
  <LinksUpToDate>false</LinksUpToDate>
  <CharactersWithSpaces>1382</CharactersWithSpaces>
  <SharedDoc>false</SharedDoc>
  <HLinks>
    <vt:vector size="12" baseType="variant"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mailto:jmarino@oldchathamgolf.org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://www.tpcatwakefieldplant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 TO BE NAMED</dc:title>
  <dc:creator>Jason Cox</dc:creator>
  <cp:lastModifiedBy>Sally Morgan</cp:lastModifiedBy>
  <cp:revision>2</cp:revision>
  <cp:lastPrinted>2015-01-06T20:53:00Z</cp:lastPrinted>
  <dcterms:created xsi:type="dcterms:W3CDTF">2019-08-09T18:39:00Z</dcterms:created>
  <dcterms:modified xsi:type="dcterms:W3CDTF">2019-08-09T18:39:00Z</dcterms:modified>
</cp:coreProperties>
</file>